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26" w:rsidRDefault="00FE29DD" w:rsidP="00FE29DD">
      <w:pPr>
        <w:jc w:val="center"/>
      </w:pPr>
      <w:r>
        <w:t>BYS MONTHLY MEETING</w:t>
      </w:r>
    </w:p>
    <w:p w:rsidR="00FE29DD" w:rsidRDefault="00FE29DD" w:rsidP="00FE29DD">
      <w:pPr>
        <w:jc w:val="center"/>
      </w:pPr>
      <w:r>
        <w:t>JANUARY 2016</w:t>
      </w:r>
    </w:p>
    <w:p w:rsidR="00FE29DD" w:rsidRDefault="00FE29DD" w:rsidP="00FE29DD">
      <w:r>
        <w:t xml:space="preserve">The BYS monthly board meeting was held on January 31 at 7:00 PM at the Birdsboro Community Center.  The following board members were in attendance: Terry </w:t>
      </w:r>
      <w:proofErr w:type="spellStart"/>
      <w:r>
        <w:t>Sheha</w:t>
      </w:r>
      <w:proofErr w:type="spellEnd"/>
      <w:r>
        <w:t xml:space="preserve">, Keith Whitmore, John </w:t>
      </w:r>
      <w:proofErr w:type="spellStart"/>
      <w:r>
        <w:t>Schiel</w:t>
      </w:r>
      <w:proofErr w:type="spellEnd"/>
      <w:r>
        <w:t xml:space="preserve">, Lisa </w:t>
      </w:r>
      <w:proofErr w:type="spellStart"/>
      <w:r>
        <w:t>Kraljevich</w:t>
      </w:r>
      <w:proofErr w:type="spellEnd"/>
      <w:r>
        <w:t xml:space="preserve">, Wayne </w:t>
      </w:r>
      <w:proofErr w:type="gramStart"/>
      <w:r>
        <w:t>Becker ,</w:t>
      </w:r>
      <w:proofErr w:type="gramEnd"/>
      <w:r>
        <w:t xml:space="preserve"> Jessica Whitmore and Sharon Morris.  The following general members were also in attendance:  Sherri Becker, Jen Wood and Jeff Fisher.  </w:t>
      </w:r>
    </w:p>
    <w:p w:rsidR="00FE29DD" w:rsidRDefault="00FE29DD" w:rsidP="00FE29DD">
      <w:r>
        <w:t xml:space="preserve">The meeting was called to order at 7:00 by Terry </w:t>
      </w:r>
      <w:proofErr w:type="spellStart"/>
      <w:r>
        <w:t>Sheha</w:t>
      </w:r>
      <w:proofErr w:type="spellEnd"/>
    </w:p>
    <w:p w:rsidR="00FE29DD" w:rsidRDefault="00FE29DD" w:rsidP="00FE29DD">
      <w:r w:rsidRPr="00FE29DD">
        <w:rPr>
          <w:b/>
        </w:rPr>
        <w:t>President’s Report:</w:t>
      </w:r>
      <w:r>
        <w:t xml:space="preserve">  None</w:t>
      </w:r>
    </w:p>
    <w:p w:rsidR="00FE29DD" w:rsidRDefault="00FE29DD" w:rsidP="00FE29DD">
      <w:r w:rsidRPr="00FE29DD">
        <w:rPr>
          <w:b/>
        </w:rPr>
        <w:t>Vice President’s Report:</w:t>
      </w:r>
      <w:r>
        <w:t xml:space="preserve"> Discussed tournament team tryouts, winter clinics and options on where teams may play. </w:t>
      </w:r>
      <w:r w:rsidR="00AC7822">
        <w:t xml:space="preserve"> Updated board on where and when clinics will be held and expenses.  Board agreed that tournament </w:t>
      </w:r>
      <w:r w:rsidR="000378B9">
        <w:t xml:space="preserve">players </w:t>
      </w:r>
      <w:r w:rsidR="00AC7822">
        <w:t xml:space="preserve">will pay an additional $60 tournament fee.  </w:t>
      </w:r>
    </w:p>
    <w:p w:rsidR="00FE29DD" w:rsidRDefault="00FE29DD" w:rsidP="00FE29DD">
      <w:r w:rsidRPr="00FE29DD">
        <w:rPr>
          <w:b/>
        </w:rPr>
        <w:t xml:space="preserve">Treasurer’s Report:   </w:t>
      </w:r>
      <w:r>
        <w:t>Reported all account balances and expenses.  There are still 2 unpaid members who will be unable to register until payments have been made.</w:t>
      </w:r>
    </w:p>
    <w:p w:rsidR="00FE29DD" w:rsidRDefault="00FE29DD" w:rsidP="00FE29DD">
      <w:r w:rsidRPr="00FE29DD">
        <w:rPr>
          <w:b/>
        </w:rPr>
        <w:t xml:space="preserve">Secretary’s Report:  </w:t>
      </w:r>
      <w:r w:rsidRPr="00FE29DD">
        <w:t>December’s minutes have been approved and are available on the BYS website</w:t>
      </w:r>
      <w:r>
        <w:t xml:space="preserve">.  Presented a revision of the BY-Laws to include the new PA </w:t>
      </w:r>
      <w:r w:rsidR="003323BA">
        <w:t xml:space="preserve">Background check requirements, </w:t>
      </w:r>
      <w:r>
        <w:t xml:space="preserve">board members will read over and </w:t>
      </w:r>
      <w:proofErr w:type="gramStart"/>
      <w:r>
        <w:t>advise</w:t>
      </w:r>
      <w:proofErr w:type="gramEnd"/>
      <w:r>
        <w:t xml:space="preserve"> of any necessary changes.  </w:t>
      </w:r>
      <w:r w:rsidR="003323BA">
        <w:t xml:space="preserve">  Registration numbers are slowly increasing, members voted to extend registration for T-Ball through Majors until February 13. </w:t>
      </w:r>
      <w:proofErr w:type="gramStart"/>
      <w:r w:rsidR="003323BA">
        <w:t>Will request Robeson Municipal Field for spring season.</w:t>
      </w:r>
      <w:proofErr w:type="gramEnd"/>
      <w:r w:rsidR="003323BA">
        <w:t xml:space="preserve">  </w:t>
      </w:r>
      <w:r w:rsidR="00AC7822">
        <w:t xml:space="preserve">Suggested coaches take online concussion training course from the CDC, board members approved.  </w:t>
      </w:r>
    </w:p>
    <w:p w:rsidR="003323BA" w:rsidRDefault="003323BA" w:rsidP="00FE29DD">
      <w:r w:rsidRPr="003323BA">
        <w:rPr>
          <w:b/>
        </w:rPr>
        <w:t xml:space="preserve">Field Coordinator’s Report:  </w:t>
      </w:r>
      <w:r w:rsidRPr="003323BA">
        <w:t>Field clean up date set for March 19 weather permitting.</w:t>
      </w:r>
      <w:r>
        <w:rPr>
          <w:b/>
        </w:rPr>
        <w:t xml:space="preserve"> </w:t>
      </w:r>
      <w:r w:rsidRPr="003323BA">
        <w:t xml:space="preserve">Looking into prices for </w:t>
      </w:r>
      <w:r>
        <w:t xml:space="preserve">an outside contractor to compete work </w:t>
      </w:r>
      <w:r w:rsidRPr="003323BA">
        <w:t>on Union Field</w:t>
      </w:r>
      <w:r>
        <w:t xml:space="preserve">.  </w:t>
      </w:r>
      <w:proofErr w:type="gramStart"/>
      <w:r>
        <w:t>Also looking into prices for new netting and sun screen for Texas Field.</w:t>
      </w:r>
      <w:proofErr w:type="gramEnd"/>
      <w:r>
        <w:t xml:space="preserve"> Nick Fritz will consult on fixing drainage issue and expanding the infield.   2 new benches are needed for T-Ball fields before start of </w:t>
      </w:r>
      <w:proofErr w:type="gramStart"/>
      <w:r>
        <w:t>season,</w:t>
      </w:r>
      <w:proofErr w:type="gramEnd"/>
      <w:r>
        <w:t xml:space="preserve"> John </w:t>
      </w:r>
      <w:proofErr w:type="spellStart"/>
      <w:r>
        <w:t>Schiel</w:t>
      </w:r>
      <w:proofErr w:type="spellEnd"/>
      <w:r>
        <w:t xml:space="preserve"> is inquiring about a Cub Scout service project.  </w:t>
      </w:r>
      <w:proofErr w:type="gramStart"/>
      <w:r w:rsidR="00AC7822">
        <w:t>Discussed the possibility of needing dirt at BEC fields.</w:t>
      </w:r>
      <w:proofErr w:type="gramEnd"/>
      <w:r w:rsidR="00AC7822">
        <w:t xml:space="preserve">  </w:t>
      </w:r>
    </w:p>
    <w:p w:rsidR="003323BA" w:rsidRDefault="003323BA" w:rsidP="00FE29DD">
      <w:r w:rsidRPr="003323BA">
        <w:rPr>
          <w:b/>
        </w:rPr>
        <w:t xml:space="preserve">Website Coordinator’s Report:  </w:t>
      </w:r>
      <w:r>
        <w:t xml:space="preserve">Registration is running smoothly, issues have all been due to user error. Registration link for Rick </w:t>
      </w:r>
      <w:proofErr w:type="spellStart"/>
      <w:r>
        <w:t>Moatz</w:t>
      </w:r>
      <w:proofErr w:type="spellEnd"/>
      <w:r>
        <w:t xml:space="preserve"> winter clinics is on website.  Volunteer clearance links are available on website.  Clinic dates are all available on website calendar.  </w:t>
      </w:r>
    </w:p>
    <w:p w:rsidR="003323BA" w:rsidRDefault="003323BA" w:rsidP="00FE29DD">
      <w:r w:rsidRPr="003323BA">
        <w:rPr>
          <w:b/>
        </w:rPr>
        <w:t xml:space="preserve">Snack Bar Report:  </w:t>
      </w:r>
      <w:r>
        <w:t xml:space="preserve">Discussed ways of getting parents to fulfill their snack bar work requirements. </w:t>
      </w:r>
    </w:p>
    <w:p w:rsidR="003323BA" w:rsidRDefault="003323BA" w:rsidP="00FE29DD">
      <w:r>
        <w:rPr>
          <w:b/>
        </w:rPr>
        <w:t xml:space="preserve">February Clinics:  </w:t>
      </w:r>
      <w:r>
        <w:t>Discussed volunteers available, Sherri Bec</w:t>
      </w:r>
      <w:r w:rsidR="00AC7822">
        <w:t>ker and Jen Wood agreed to help.  Reading Phillies fundraiser will be handed out, must be turned in by Saturday February 27 at last clinic.  Baseball pants and socks that were donated by Leveling the Playing Field will be available for free at 2</w:t>
      </w:r>
      <w:r w:rsidR="00AC7822" w:rsidRPr="00AC7822">
        <w:rPr>
          <w:vertAlign w:val="superscript"/>
        </w:rPr>
        <w:t>nd</w:t>
      </w:r>
      <w:r w:rsidR="00AC7822">
        <w:t xml:space="preserve"> week of clinic.   </w:t>
      </w:r>
      <w:r>
        <w:t xml:space="preserve"> </w:t>
      </w:r>
    </w:p>
    <w:p w:rsidR="00AC7822" w:rsidRDefault="00AC7822" w:rsidP="00FE29DD">
      <w:r w:rsidRPr="00AC7822">
        <w:rPr>
          <w:b/>
        </w:rPr>
        <w:lastRenderedPageBreak/>
        <w:t xml:space="preserve">Spring Season:  </w:t>
      </w:r>
      <w:r>
        <w:rPr>
          <w:b/>
        </w:rPr>
        <w:t xml:space="preserve"> </w:t>
      </w:r>
      <w:r>
        <w:t xml:space="preserve">Opening Day games will be Friday April 15 and Saturday April 16.  Picture day will be April 23 with a rain date of April 30, to be held in the AM.   Board has voted not to continue with the Pitch Hit and Run event.  Practices will start March 28 weather permitting.  </w:t>
      </w:r>
    </w:p>
    <w:p w:rsidR="00AC7822" w:rsidRDefault="00AC7822" w:rsidP="00FE29DD">
      <w:r>
        <w:rPr>
          <w:b/>
        </w:rPr>
        <w:t>Back</w:t>
      </w:r>
      <w:r w:rsidRPr="00AC7822">
        <w:rPr>
          <w:b/>
        </w:rPr>
        <w:t xml:space="preserve">ground Clearances:  </w:t>
      </w:r>
      <w:r>
        <w:t xml:space="preserve">Working with volunteers who expressed an interest in coaching this season to make sure all background checks are completed before practices begin.  Lisa will update the board on coaches who are compliant.  </w:t>
      </w:r>
    </w:p>
    <w:p w:rsidR="00AC7822" w:rsidRPr="00AC7822" w:rsidRDefault="00AC7822" w:rsidP="00FE29DD">
      <w:proofErr w:type="gramStart"/>
      <w:r>
        <w:t>Next Meeting February 28 at the Birdsboro Community Center.</w:t>
      </w:r>
      <w:proofErr w:type="gramEnd"/>
      <w:r>
        <w:t xml:space="preserve">  </w:t>
      </w:r>
    </w:p>
    <w:p w:rsidR="00AC7822" w:rsidRDefault="00AC7822" w:rsidP="00FE29DD">
      <w:r w:rsidRPr="00AC7822">
        <w:rPr>
          <w:b/>
        </w:rPr>
        <w:t>Motion to Adjourn:</w:t>
      </w:r>
      <w:r>
        <w:t xml:space="preserve">  Keith Whitmore</w:t>
      </w:r>
    </w:p>
    <w:p w:rsidR="00AC7822" w:rsidRPr="00AC7822" w:rsidRDefault="00AC7822" w:rsidP="00FE29DD">
      <w:r>
        <w:tab/>
      </w:r>
      <w:r>
        <w:tab/>
        <w:t>2</w:t>
      </w:r>
      <w:r w:rsidRPr="00AC7822">
        <w:rPr>
          <w:vertAlign w:val="superscript"/>
        </w:rPr>
        <w:t>nd</w:t>
      </w:r>
      <w:r>
        <w:t xml:space="preserve"> John </w:t>
      </w:r>
      <w:proofErr w:type="spellStart"/>
      <w:r>
        <w:t>Schiel</w:t>
      </w:r>
      <w:proofErr w:type="spellEnd"/>
    </w:p>
    <w:sectPr w:rsidR="00AC7822" w:rsidRPr="00AC7822" w:rsidSect="00C04B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characterSpacingControl w:val="doNotCompress"/>
  <w:savePreviewPicture/>
  <w:compat/>
  <w:rsids>
    <w:rsidRoot w:val="00FE29DD"/>
    <w:rsid w:val="000378B9"/>
    <w:rsid w:val="003323BA"/>
    <w:rsid w:val="00AC7822"/>
    <w:rsid w:val="00C04B26"/>
    <w:rsid w:val="00FE2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28DB0-4F8D-4982-8BB8-22F95044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cp:revision>
  <dcterms:created xsi:type="dcterms:W3CDTF">2016-02-09T16:10:00Z</dcterms:created>
  <dcterms:modified xsi:type="dcterms:W3CDTF">2016-02-09T16:42:00Z</dcterms:modified>
</cp:coreProperties>
</file>